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mbria" w:eastAsiaTheme="minorEastAsia" w:hAnsi="Cambria"/>
          <w:lang w:val="en-US"/>
        </w:rPr>
        <w:id w:val="-1138258927"/>
        <w:docPartObj>
          <w:docPartGallery w:val="Cover Pages"/>
          <w:docPartUnique/>
        </w:docPartObj>
      </w:sdtPr>
      <w:sdtEndPr/>
      <w:sdtContent>
        <w:p w14:paraId="1BA5D6A1" w14:textId="5B5A4E58" w:rsidR="008A0E7D" w:rsidRPr="000F0400" w:rsidRDefault="00DA47EA" w:rsidP="007541F3">
          <w:pPr>
            <w:rPr>
              <w:rFonts w:ascii="Cambria" w:eastAsiaTheme="minorEastAsia" w:hAnsi="Cambria"/>
              <w:lang w:val="en-US"/>
            </w:rPr>
          </w:pPr>
          <w:r w:rsidRPr="000F0400">
            <w:rPr>
              <w:rFonts w:ascii="Cambria" w:eastAsiaTheme="minorEastAsia" w:hAnsi="Cambria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F5F512" wp14:editId="5C61C03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9"/>
                                  <w:gridCol w:w="5445"/>
                                </w:tblGrid>
                                <w:tr w:rsidR="00DA47EA" w:rsidRPr="00806802" w14:paraId="6F1D62E3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8D3648E" w14:textId="2C177B9E" w:rsidR="00DA47EA" w:rsidRPr="00806802" w:rsidRDefault="00755B8F" w:rsidP="00755B8F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</w:rPr>
                                      </w:pPr>
                                      <w:r w:rsidRPr="00806802">
                                        <w:rPr>
                                          <w:rFonts w:ascii="Cambria" w:hAnsi="Cambria"/>
                                          <w:noProof/>
                                        </w:rPr>
                                        <w:drawing>
                                          <wp:inline distT="0" distB="0" distL="0" distR="0" wp14:anchorId="732DE9D1" wp14:editId="672D2AC2">
                                            <wp:extent cx="2861562" cy="1609725"/>
                                            <wp:effectExtent l="0" t="0" r="0" b="0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Amazon-Web-Services-AWS-Logo.png"/>
                                                    <pic:cNvPicPr/>
                                                  </pic:nvPicPr>
                                                  <pic:blipFill>
                                                    <a:blip r:embed="rId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873875" cy="161665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1BEE3677" w14:textId="153E6971" w:rsidR="00755B8F" w:rsidRPr="00806802" w:rsidRDefault="00755B8F" w:rsidP="00755B8F">
                                      <w:pPr>
                                        <w:jc w:val="center"/>
                                        <w:rPr>
                                          <w:rFonts w:ascii="Cambria" w:hAnsi="Cambria"/>
                                        </w:rPr>
                                      </w:pPr>
                                      <w:r w:rsidRPr="00806802">
                                        <w:rPr>
                                          <w:rFonts w:ascii="Cambria" w:hAnsi="Cambria"/>
                                          <w:noProof/>
                                        </w:rPr>
                                        <w:drawing>
                                          <wp:inline distT="0" distB="0" distL="0" distR="0" wp14:anchorId="165FE367" wp14:editId="19B2D930">
                                            <wp:extent cx="2200275" cy="1220751"/>
                                            <wp:effectExtent l="0" t="0" r="0" b="0"/>
                                            <wp:docPr id="2" name="Pictur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download.png"/>
                                                    <pic:cNvPicPr/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211954" cy="122723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Cambria" w:hAnsi="Cambria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0C57EA4" w14:textId="2559C8B3" w:rsidR="00DA47EA" w:rsidRPr="00806802" w:rsidRDefault="00113BA6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rFonts w:ascii="Cambria" w:hAnsi="Cambria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806802">
                                            <w:rPr>
                                              <w:rFonts w:ascii="Cambria" w:hAnsi="Cambria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ThermAlarm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Cambria" w:hAnsi="Cambria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7398385C" w14:textId="04F01C7D" w:rsidR="00DA47EA" w:rsidRPr="00806802" w:rsidRDefault="00806802">
                                          <w:pPr>
                                            <w:jc w:val="right"/>
                                            <w:rPr>
                                              <w:rFonts w:ascii="Cambria" w:hAnsi="Cambria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806802">
                                            <w:rPr>
                                              <w:rFonts w:ascii="Cambria" w:hAnsi="Cambria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Microbit-Driven Room Temperature Monitoring and Alarm System with AWS Integration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Cambria" w:hAnsi="Cambria"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F2F8213" w14:textId="70942AFF" w:rsidR="00DA47EA" w:rsidRPr="00806802" w:rsidRDefault="00DA47EA">
                                          <w:pPr>
                                            <w:pStyle w:val="NoSpacing"/>
                                            <w:rPr>
                                              <w:rFonts w:ascii="Cambria" w:hAnsi="Cambria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806802">
                                            <w:rPr>
                                              <w:rFonts w:ascii="Cambria" w:hAnsi="Cambria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Deirdre Lee</w:t>
                                          </w:r>
                                        </w:p>
                                      </w:sdtContent>
                                    </w:sdt>
                                    <w:p w14:paraId="1C9DDC69" w14:textId="55A7C0DE" w:rsidR="00DA47EA" w:rsidRPr="00806802" w:rsidRDefault="000F0400">
                                      <w:pPr>
                                        <w:pStyle w:val="NoSpacing"/>
                                        <w:rPr>
                                          <w:rFonts w:ascii="Cambria" w:hAnsi="Cambria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Cambria" w:hAnsi="Cambria"/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A47EA" w:rsidRPr="00806802">
                                            <w:rPr>
                                              <w:rFonts w:ascii="Cambria" w:hAnsi="Cambria"/>
                                              <w:color w:val="44546A" w:themeColor="text2"/>
                                            </w:rPr>
                                            <w:t>Cloud Application Developmen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556787E3" w14:textId="77777777" w:rsidR="00DA47EA" w:rsidRPr="00806802" w:rsidRDefault="00DA47EA">
                                <w:pPr>
                                  <w:rPr>
                                    <w:rFonts w:ascii="Cambria" w:hAnsi="Cambr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1F5F5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9"/>
                            <w:gridCol w:w="5445"/>
                          </w:tblGrid>
                          <w:tr w:rsidR="00DA47EA" w:rsidRPr="00806802" w14:paraId="6F1D62E3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8D3648E" w14:textId="2C177B9E" w:rsidR="00DA47EA" w:rsidRPr="00806802" w:rsidRDefault="00755B8F" w:rsidP="00755B8F">
                                <w:pPr>
                                  <w:jc w:val="center"/>
                                  <w:rPr>
                                    <w:rFonts w:ascii="Cambria" w:hAnsi="Cambria"/>
                                  </w:rPr>
                                </w:pPr>
                                <w:r w:rsidRPr="00806802">
                                  <w:rPr>
                                    <w:rFonts w:ascii="Cambria" w:hAnsi="Cambria"/>
                                    <w:noProof/>
                                  </w:rPr>
                                  <w:drawing>
                                    <wp:inline distT="0" distB="0" distL="0" distR="0" wp14:anchorId="732DE9D1" wp14:editId="672D2AC2">
                                      <wp:extent cx="2861562" cy="1609725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Amazon-Web-Services-AWS-Logo.png"/>
                                              <pic:cNvPicPr/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73875" cy="161665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BEE3677" w14:textId="153E6971" w:rsidR="00755B8F" w:rsidRPr="00806802" w:rsidRDefault="00755B8F" w:rsidP="00755B8F">
                                <w:pPr>
                                  <w:jc w:val="center"/>
                                  <w:rPr>
                                    <w:rFonts w:ascii="Cambria" w:hAnsi="Cambria"/>
                                  </w:rPr>
                                </w:pPr>
                                <w:r w:rsidRPr="00806802">
                                  <w:rPr>
                                    <w:rFonts w:ascii="Cambria" w:hAnsi="Cambria"/>
                                    <w:noProof/>
                                  </w:rPr>
                                  <w:drawing>
                                    <wp:inline distT="0" distB="0" distL="0" distR="0" wp14:anchorId="165FE367" wp14:editId="19B2D930">
                                      <wp:extent cx="2200275" cy="1220751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download.png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211954" cy="122723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Cambria" w:hAnsi="Cambria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C57EA4" w14:textId="2559C8B3" w:rsidR="00DA47EA" w:rsidRPr="00806802" w:rsidRDefault="00113BA6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rFonts w:ascii="Cambria" w:hAnsi="Cambria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806802">
                                      <w:rPr>
                                        <w:rFonts w:ascii="Cambria" w:hAnsi="Cambria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ThermAlar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Cambria" w:hAnsi="Cambri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398385C" w14:textId="04F01C7D" w:rsidR="00DA47EA" w:rsidRPr="00806802" w:rsidRDefault="00806802">
                                    <w:pPr>
                                      <w:jc w:val="right"/>
                                      <w:rPr>
                                        <w:rFonts w:ascii="Cambria" w:hAnsi="Cambria"/>
                                        <w:sz w:val="24"/>
                                        <w:szCs w:val="24"/>
                                      </w:rPr>
                                    </w:pPr>
                                    <w:r w:rsidRPr="00806802">
                                      <w:rPr>
                                        <w:rFonts w:ascii="Cambria" w:hAnsi="Cambr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Microbit-Driven Room Temperature Monitoring and Alarm System with AWS Integration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rFonts w:ascii="Cambria" w:hAnsi="Cambria"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2F8213" w14:textId="70942AFF" w:rsidR="00DA47EA" w:rsidRPr="00806802" w:rsidRDefault="00DA47EA">
                                    <w:pPr>
                                      <w:pStyle w:val="NoSpacing"/>
                                      <w:rPr>
                                        <w:rFonts w:ascii="Cambria" w:hAnsi="Cambria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 w:rsidRPr="00806802">
                                      <w:rPr>
                                        <w:rFonts w:ascii="Cambria" w:hAnsi="Cambria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Deirdre Lee</w:t>
                                    </w:r>
                                  </w:p>
                                </w:sdtContent>
                              </w:sdt>
                              <w:p w14:paraId="1C9DDC69" w14:textId="55A7C0DE" w:rsidR="00DA47EA" w:rsidRPr="00806802" w:rsidRDefault="000F0400">
                                <w:pPr>
                                  <w:pStyle w:val="NoSpacing"/>
                                  <w:rPr>
                                    <w:rFonts w:ascii="Cambria" w:hAnsi="Cambria"/>
                                  </w:rPr>
                                </w:pPr>
                                <w:sdt>
                                  <w:sdtPr>
                                    <w:rPr>
                                      <w:rFonts w:ascii="Cambria" w:hAnsi="Cambria"/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A47EA" w:rsidRPr="00806802">
                                      <w:rPr>
                                        <w:rFonts w:ascii="Cambria" w:hAnsi="Cambria"/>
                                        <w:color w:val="44546A" w:themeColor="text2"/>
                                      </w:rPr>
                                      <w:t>Cloud Application Development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556787E3" w14:textId="77777777" w:rsidR="00DA47EA" w:rsidRPr="00806802" w:rsidRDefault="00DA47EA">
                          <w:pPr>
                            <w:rPr>
                              <w:rFonts w:ascii="Cambria" w:hAnsi="Cambria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F0400">
            <w:rPr>
              <w:rFonts w:ascii="Cambria" w:eastAsiaTheme="minorEastAsia" w:hAnsi="Cambria"/>
              <w:lang w:val="en-US"/>
            </w:rPr>
            <w:br w:type="page"/>
          </w:r>
        </w:p>
      </w:sdtContent>
    </w:sdt>
    <w:p w14:paraId="6F4E93B7" w14:textId="77777777" w:rsidR="00806802" w:rsidRPr="000F0400" w:rsidRDefault="00806802" w:rsidP="008A0E7D">
      <w:pPr>
        <w:pStyle w:val="Heading1"/>
        <w:rPr>
          <w:rFonts w:ascii="Cambria" w:hAnsi="Cambria"/>
        </w:rPr>
      </w:pPr>
    </w:p>
    <w:p w14:paraId="229C14B7" w14:textId="1D3A1169" w:rsidR="00180598" w:rsidRDefault="008A0E7D" w:rsidP="008A0E7D">
      <w:pPr>
        <w:pStyle w:val="Heading1"/>
        <w:rPr>
          <w:rFonts w:ascii="Cambria" w:hAnsi="Cambria"/>
        </w:rPr>
      </w:pPr>
      <w:r w:rsidRPr="000F0400">
        <w:rPr>
          <w:rFonts w:ascii="Cambria" w:hAnsi="Cambria"/>
        </w:rPr>
        <w:t>Abstract</w:t>
      </w:r>
    </w:p>
    <w:p w14:paraId="6696FECB" w14:textId="241A2C03" w:rsidR="000F0400" w:rsidRPr="000F0400" w:rsidRDefault="000F0400" w:rsidP="000F0400"/>
    <w:p w14:paraId="731E4C69" w14:textId="4C837328" w:rsidR="000F0400" w:rsidRPr="000F0400" w:rsidRDefault="000F0400" w:rsidP="000F0400">
      <w:pPr>
        <w:pStyle w:val="BodyText"/>
      </w:pPr>
      <w:r>
        <w:t>“</w:t>
      </w:r>
      <w:r w:rsidRPr="000F0400">
        <w:t>Enhancing Room Temperature Monitoring and Alarm Systems using Micro:bit Integration with AWS Services</w:t>
      </w:r>
      <w:r>
        <w:t>”</w:t>
      </w:r>
      <w:bookmarkStart w:id="0" w:name="_GoBack"/>
      <w:bookmarkEnd w:id="0"/>
    </w:p>
    <w:p w14:paraId="1698C5FB" w14:textId="117AF515" w:rsidR="008A0E7D" w:rsidRPr="000F0400" w:rsidRDefault="008A0E7D" w:rsidP="008A0E7D">
      <w:pPr>
        <w:pStyle w:val="Heading1"/>
        <w:rPr>
          <w:rFonts w:ascii="Cambria" w:hAnsi="Cambria"/>
        </w:rPr>
      </w:pPr>
      <w:r w:rsidRPr="000F0400">
        <w:rPr>
          <w:rFonts w:ascii="Cambria" w:hAnsi="Cambria"/>
        </w:rPr>
        <w:t>Introduction</w:t>
      </w:r>
    </w:p>
    <w:p w14:paraId="3518E113" w14:textId="4E4F1100" w:rsidR="008A0E7D" w:rsidRPr="000F0400" w:rsidRDefault="008A0E7D" w:rsidP="008A0E7D">
      <w:pPr>
        <w:pStyle w:val="Heading1"/>
        <w:rPr>
          <w:rFonts w:ascii="Cambria" w:hAnsi="Cambria"/>
        </w:rPr>
      </w:pPr>
      <w:r w:rsidRPr="000F0400">
        <w:rPr>
          <w:rFonts w:ascii="Cambria" w:hAnsi="Cambria"/>
        </w:rPr>
        <w:t>Literature Review</w:t>
      </w:r>
    </w:p>
    <w:p w14:paraId="4A4BFB99" w14:textId="23C26B93" w:rsidR="008A0E7D" w:rsidRPr="000F0400" w:rsidRDefault="008A0E7D" w:rsidP="008A0E7D">
      <w:pPr>
        <w:pStyle w:val="Heading1"/>
        <w:rPr>
          <w:rFonts w:ascii="Cambria" w:hAnsi="Cambria"/>
        </w:rPr>
      </w:pPr>
      <w:r w:rsidRPr="000F0400">
        <w:rPr>
          <w:rFonts w:ascii="Cambria" w:hAnsi="Cambria"/>
        </w:rPr>
        <w:t>Methodology</w:t>
      </w:r>
    </w:p>
    <w:p w14:paraId="74A5B5C0" w14:textId="08ADF7B9" w:rsidR="008A0E7D" w:rsidRPr="000F0400" w:rsidRDefault="008A0E7D" w:rsidP="008A0E7D">
      <w:pPr>
        <w:pStyle w:val="Heading1"/>
        <w:rPr>
          <w:rFonts w:ascii="Cambria" w:hAnsi="Cambria"/>
        </w:rPr>
      </w:pPr>
      <w:r w:rsidRPr="000F0400">
        <w:rPr>
          <w:rFonts w:ascii="Cambria" w:hAnsi="Cambria"/>
        </w:rPr>
        <w:t>Results</w:t>
      </w:r>
    </w:p>
    <w:p w14:paraId="15052AC2" w14:textId="5119BA57" w:rsidR="008A0E7D" w:rsidRPr="000F0400" w:rsidRDefault="008A0E7D" w:rsidP="008A0E7D">
      <w:pPr>
        <w:pStyle w:val="Heading1"/>
        <w:rPr>
          <w:rFonts w:ascii="Cambria" w:hAnsi="Cambria"/>
        </w:rPr>
      </w:pPr>
      <w:r w:rsidRPr="000F0400">
        <w:rPr>
          <w:rFonts w:ascii="Cambria" w:hAnsi="Cambria"/>
        </w:rPr>
        <w:t>Discussion</w:t>
      </w:r>
    </w:p>
    <w:p w14:paraId="630E8F85" w14:textId="3CAE1721" w:rsidR="008A0E7D" w:rsidRPr="000F0400" w:rsidRDefault="008A0E7D" w:rsidP="008A0E7D">
      <w:pPr>
        <w:pStyle w:val="Heading1"/>
        <w:rPr>
          <w:rFonts w:ascii="Cambria" w:hAnsi="Cambria"/>
        </w:rPr>
      </w:pPr>
      <w:r w:rsidRPr="000F0400">
        <w:rPr>
          <w:rFonts w:ascii="Cambria" w:hAnsi="Cambria"/>
        </w:rPr>
        <w:t>Conclusion</w:t>
      </w:r>
    </w:p>
    <w:p w14:paraId="7DBA1704" w14:textId="6711DFF9" w:rsidR="008A0E7D" w:rsidRPr="000F0400" w:rsidRDefault="008A0E7D">
      <w:pPr>
        <w:rPr>
          <w:rFonts w:ascii="Cambria" w:hAnsi="Cambria"/>
        </w:rPr>
      </w:pPr>
      <w:r w:rsidRPr="000F0400">
        <w:rPr>
          <w:rFonts w:ascii="Cambria" w:hAnsi="Cambria"/>
        </w:rPr>
        <w:br w:type="page"/>
      </w:r>
    </w:p>
    <w:sdt>
      <w:sdtPr>
        <w:rPr>
          <w:rFonts w:ascii="Cambria" w:eastAsiaTheme="minorHAnsi" w:hAnsi="Cambria" w:cstheme="minorBidi"/>
          <w:color w:val="auto"/>
          <w:sz w:val="22"/>
          <w:szCs w:val="22"/>
        </w:rPr>
        <w:id w:val="494461336"/>
        <w:docPartObj>
          <w:docPartGallery w:val="Bibliographies"/>
          <w:docPartUnique/>
        </w:docPartObj>
      </w:sdtPr>
      <w:sdtEndPr/>
      <w:sdtContent>
        <w:p w14:paraId="08D72DC0" w14:textId="3A815591" w:rsidR="008A0E7D" w:rsidRPr="000F0400" w:rsidRDefault="008A0E7D">
          <w:pPr>
            <w:pStyle w:val="Heading1"/>
            <w:rPr>
              <w:rFonts w:ascii="Cambria" w:hAnsi="Cambria"/>
            </w:rPr>
          </w:pPr>
          <w:r w:rsidRPr="000F0400">
            <w:rPr>
              <w:rFonts w:ascii="Cambria" w:hAnsi="Cambria"/>
            </w:rPr>
            <w:t>References</w:t>
          </w:r>
        </w:p>
        <w:sdt>
          <w:sdtPr>
            <w:rPr>
              <w:rFonts w:ascii="Cambria" w:hAnsi="Cambria"/>
            </w:rPr>
            <w:id w:val="-573587230"/>
            <w:bibliography/>
          </w:sdtPr>
          <w:sdtEndPr/>
          <w:sdtContent>
            <w:p w14:paraId="4202DE84" w14:textId="6F2A07FD" w:rsidR="008A0E7D" w:rsidRPr="000F0400" w:rsidRDefault="008A0E7D">
              <w:pPr>
                <w:rPr>
                  <w:rFonts w:ascii="Cambria" w:hAnsi="Cambria"/>
                </w:rPr>
              </w:pPr>
              <w:r w:rsidRPr="000F0400">
                <w:rPr>
                  <w:rFonts w:ascii="Cambria" w:hAnsi="Cambria"/>
                </w:rPr>
                <w:fldChar w:fldCharType="begin"/>
              </w:r>
              <w:r w:rsidRPr="000F0400">
                <w:rPr>
                  <w:rFonts w:ascii="Cambria" w:hAnsi="Cambria"/>
                </w:rPr>
                <w:instrText xml:space="preserve"> BIBLIOGRAPHY </w:instrText>
              </w:r>
              <w:r w:rsidRPr="000F0400">
                <w:rPr>
                  <w:rFonts w:ascii="Cambria" w:hAnsi="Cambria"/>
                </w:rPr>
                <w:fldChar w:fldCharType="separate"/>
              </w:r>
              <w:r w:rsidRPr="000F0400">
                <w:rPr>
                  <w:rFonts w:ascii="Cambria" w:hAnsi="Cambria"/>
                  <w:b/>
                  <w:bCs/>
                  <w:noProof/>
                  <w:lang w:val="en-US"/>
                </w:rPr>
                <w:t>There are no sources in the current document.</w:t>
              </w:r>
              <w:r w:rsidRPr="000F0400">
                <w:rPr>
                  <w:rFonts w:ascii="Cambria" w:hAnsi="Cambria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3CA4679" w14:textId="77777777" w:rsidR="008A0E7D" w:rsidRPr="000F0400" w:rsidRDefault="008A0E7D" w:rsidP="008A0E7D">
      <w:pPr>
        <w:rPr>
          <w:rFonts w:ascii="Cambria" w:hAnsi="Cambria"/>
        </w:rPr>
      </w:pPr>
    </w:p>
    <w:sectPr w:rsidR="008A0E7D" w:rsidRPr="000F0400" w:rsidSect="00DA47E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5C1"/>
    <w:rsid w:val="000B28A6"/>
    <w:rsid w:val="000F0400"/>
    <w:rsid w:val="00113BA6"/>
    <w:rsid w:val="0014408B"/>
    <w:rsid w:val="00180598"/>
    <w:rsid w:val="002C65C1"/>
    <w:rsid w:val="00366468"/>
    <w:rsid w:val="003D377F"/>
    <w:rsid w:val="00465198"/>
    <w:rsid w:val="006178A2"/>
    <w:rsid w:val="007541F3"/>
    <w:rsid w:val="00755B8F"/>
    <w:rsid w:val="007D51A6"/>
    <w:rsid w:val="008054FA"/>
    <w:rsid w:val="00806802"/>
    <w:rsid w:val="008A0E7D"/>
    <w:rsid w:val="008C0A3F"/>
    <w:rsid w:val="00AA55BF"/>
    <w:rsid w:val="00DA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DB099D"/>
  <w15:chartTrackingRefBased/>
  <w15:docId w15:val="{3910C69D-F2FA-4A5F-95B6-3EECA952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0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47E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A47E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A0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0F0400"/>
    <w:rPr>
      <w:rFonts w:ascii="Cambria" w:hAnsi="Cambria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F0400"/>
    <w:rPr>
      <w:rFonts w:ascii="Cambria" w:hAnsi="Cambr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88501AE-0358-42D8-817C-FF388BCF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34</Words>
  <Characters>240</Characters>
  <Application>Microsoft Office Word</Application>
  <DocSecurity>0</DocSecurity>
  <Lines>1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mAlarm</dc:title>
  <dc:subject>Microbit-Driven Room Temperature Monitoring and Alarm System with AWS Integration</dc:subject>
  <dc:creator>Deirdre Lee</dc:creator>
  <cp:keywords/>
  <dc:description/>
  <cp:lastModifiedBy>Deirdre Lee</cp:lastModifiedBy>
  <cp:revision>15</cp:revision>
  <dcterms:created xsi:type="dcterms:W3CDTF">2024-02-22T12:07:00Z</dcterms:created>
  <dcterms:modified xsi:type="dcterms:W3CDTF">2024-03-01T15:13:00Z</dcterms:modified>
  <cp:category>Cloud Application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20ce17f4d8f703e13948cb417ac96eb4355534e4e1df0c6e22714b4fb2bef6</vt:lpwstr>
  </property>
</Properties>
</file>